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18848685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A88940F" w14:textId="4D8866DC" w:rsidR="00B95425" w:rsidRDefault="00B95425" w:rsidP="00B95425">
          <w:pPr>
            <w:pStyle w:val="TOCHeading"/>
            <w:jc w:val="center"/>
          </w:pPr>
          <w:proofErr w:type="spellStart"/>
          <w:r>
            <w:t>Hướng</w:t>
          </w:r>
          <w:proofErr w:type="spellEnd"/>
          <w:r>
            <w:t xml:space="preserve"> </w:t>
          </w:r>
          <w:proofErr w:type="spellStart"/>
          <w:r>
            <w:t>dẫn</w:t>
          </w:r>
          <w:proofErr w:type="spellEnd"/>
          <w:r>
            <w:t xml:space="preserve"> </w:t>
          </w:r>
          <w:proofErr w:type="spellStart"/>
          <w:r>
            <w:t>sử</w:t>
          </w:r>
          <w:proofErr w:type="spellEnd"/>
          <w:r>
            <w:t xml:space="preserve"> </w:t>
          </w:r>
          <w:proofErr w:type="spellStart"/>
          <w:r>
            <w:t>dụng</w:t>
          </w:r>
          <w:proofErr w:type="spellEnd"/>
          <w:r>
            <w:t xml:space="preserve"> git </w:t>
          </w:r>
          <w:proofErr w:type="spellStart"/>
          <w:r>
            <w:t>với</w:t>
          </w:r>
          <w:proofErr w:type="spellEnd"/>
          <w:r>
            <w:t xml:space="preserve"> GitHub</w:t>
          </w:r>
        </w:p>
        <w:p w14:paraId="04DED739" w14:textId="77777777" w:rsidR="007F598D" w:rsidRPr="007F598D" w:rsidRDefault="007F598D" w:rsidP="007F598D">
          <w:bookmarkStart w:id="0" w:name="_GoBack"/>
          <w:bookmarkEnd w:id="0"/>
        </w:p>
        <w:p w14:paraId="0D7F1063" w14:textId="56AB7DE4" w:rsidR="000B72DA" w:rsidRDefault="00B954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528336703" w:history="1">
            <w:r w:rsidR="000B72DA" w:rsidRPr="00044DFE">
              <w:rPr>
                <w:rStyle w:val="Hyperlink"/>
                <w:b/>
                <w:noProof/>
              </w:rPr>
              <w:t>1.</w:t>
            </w:r>
            <w:r w:rsidR="000B72DA">
              <w:rPr>
                <w:rFonts w:eastAsiaTheme="minorEastAsia"/>
                <w:noProof/>
              </w:rPr>
              <w:tab/>
            </w:r>
            <w:r w:rsidR="000B72DA" w:rsidRPr="00044DFE">
              <w:rPr>
                <w:rStyle w:val="Hyperlink"/>
                <w:b/>
                <w:noProof/>
              </w:rPr>
              <w:t>Cài đặt tortoisegit:</w:t>
            </w:r>
            <w:r w:rsidR="000B72DA">
              <w:rPr>
                <w:noProof/>
                <w:webHidden/>
              </w:rPr>
              <w:tab/>
            </w:r>
            <w:r w:rsidR="000B72DA">
              <w:rPr>
                <w:noProof/>
                <w:webHidden/>
              </w:rPr>
              <w:fldChar w:fldCharType="begin"/>
            </w:r>
            <w:r w:rsidR="000B72DA">
              <w:rPr>
                <w:noProof/>
                <w:webHidden/>
              </w:rPr>
              <w:instrText xml:space="preserve"> PAGEREF _Toc528336703 \h </w:instrText>
            </w:r>
            <w:r w:rsidR="000B72DA">
              <w:rPr>
                <w:noProof/>
                <w:webHidden/>
              </w:rPr>
            </w:r>
            <w:r w:rsidR="000B72DA">
              <w:rPr>
                <w:noProof/>
                <w:webHidden/>
              </w:rPr>
              <w:fldChar w:fldCharType="separate"/>
            </w:r>
            <w:r w:rsidR="000B72DA">
              <w:rPr>
                <w:noProof/>
                <w:webHidden/>
              </w:rPr>
              <w:t>2</w:t>
            </w:r>
            <w:r w:rsidR="000B72DA">
              <w:rPr>
                <w:noProof/>
                <w:webHidden/>
              </w:rPr>
              <w:fldChar w:fldCharType="end"/>
            </w:r>
          </w:hyperlink>
        </w:p>
        <w:p w14:paraId="5EA45BE9" w14:textId="165F11FC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04" w:history="1">
            <w:r w:rsidRPr="00044DFE">
              <w:rPr>
                <w:rStyle w:val="Hyperlink"/>
                <w:b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Clone mã nguồ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66F174" w14:textId="6EB818C3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05" w:history="1">
            <w:r w:rsidRPr="00044DFE">
              <w:rPr>
                <w:rStyle w:val="Hyperlink"/>
                <w:b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WorkFlow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9D9FE" w14:textId="17C0C57F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06" w:history="1">
            <w:r w:rsidRPr="00044DFE">
              <w:rPr>
                <w:rStyle w:val="Hyperlink"/>
                <w:b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Push mã nguồn lên 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9981" w14:textId="3961D8C3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07" w:history="1">
            <w:r w:rsidRPr="00044DFE">
              <w:rPr>
                <w:rStyle w:val="Hyperlink"/>
                <w:b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Pull mã nguồn về má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8E21" w14:textId="44D4B4D5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08" w:history="1">
            <w:r w:rsidRPr="00044DFE">
              <w:rPr>
                <w:rStyle w:val="Hyperlink"/>
                <w:b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Tạo nhánh mới và chuyển nhánh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2E5E87" w14:textId="41EC27F2" w:rsidR="000B72DA" w:rsidRDefault="000B72D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28336709" w:history="1">
            <w:r w:rsidRPr="00044DFE">
              <w:rPr>
                <w:rStyle w:val="Hyperlink"/>
                <w:b/>
                <w:noProof/>
              </w:rPr>
              <w:t>Vì sao phải tạo nhánh khác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ED5960" w14:textId="509F7A2A" w:rsidR="000B72DA" w:rsidRDefault="000B72D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528336710" w:history="1">
            <w:r w:rsidRPr="00044DFE">
              <w:rPr>
                <w:rStyle w:val="Hyperlink"/>
                <w:b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044DFE">
              <w:rPr>
                <w:rStyle w:val="Hyperlink"/>
                <w:b/>
                <w:noProof/>
              </w:rPr>
              <w:t>Gửi Pull Request yêu cầu merge mã nguồn vào nhánh chính (nhánh mast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336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4CDC8" w14:textId="22D2D696" w:rsidR="00B95425" w:rsidRDefault="00B95425">
          <w:r>
            <w:rPr>
              <w:b/>
              <w:bCs/>
              <w:noProof/>
            </w:rPr>
            <w:fldChar w:fldCharType="end"/>
          </w:r>
        </w:p>
      </w:sdtContent>
    </w:sdt>
    <w:p w14:paraId="284C83E7" w14:textId="77777777" w:rsidR="00B95425" w:rsidRPr="00B95425" w:rsidRDefault="00B95425" w:rsidP="0008270B">
      <w:pPr>
        <w:jc w:val="center"/>
      </w:pPr>
    </w:p>
    <w:p w14:paraId="73030234" w14:textId="1D76E3D9" w:rsidR="00B95425" w:rsidRDefault="00B95425" w:rsidP="00B95425">
      <w:pPr>
        <w:rPr>
          <w:b/>
          <w:color w:val="4472C4" w:themeColor="accent1"/>
        </w:rPr>
      </w:pPr>
      <w:r>
        <w:rPr>
          <w:b/>
          <w:color w:val="4472C4" w:themeColor="accent1"/>
        </w:rPr>
        <w:br w:type="page"/>
      </w:r>
    </w:p>
    <w:p w14:paraId="13357CA0" w14:textId="670739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1" w:name="_Toc528336703"/>
      <w:proofErr w:type="spellStart"/>
      <w:r w:rsidRPr="0008270B">
        <w:rPr>
          <w:b/>
        </w:rPr>
        <w:lastRenderedPageBreak/>
        <w:t>Cài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đặt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tortoisegit</w:t>
      </w:r>
      <w:proofErr w:type="spellEnd"/>
      <w:r w:rsidRPr="0008270B">
        <w:rPr>
          <w:b/>
        </w:rPr>
        <w:t>:</w:t>
      </w:r>
      <w:bookmarkEnd w:id="1"/>
    </w:p>
    <w:p w14:paraId="61A1A0E5" w14:textId="545E115F" w:rsidR="0008270B" w:rsidRDefault="000B72DA" w:rsidP="0008270B">
      <w:pPr>
        <w:pStyle w:val="ListParagraph"/>
      </w:pPr>
      <w:hyperlink r:id="rId6" w:history="1">
        <w:r w:rsidR="0008270B" w:rsidRPr="001741DA">
          <w:rPr>
            <w:rStyle w:val="Hyperlink"/>
          </w:rPr>
          <w:t>https://tortoisegit.org/download/</w:t>
        </w:r>
      </w:hyperlink>
    </w:p>
    <w:p w14:paraId="37CD442D" w14:textId="77777777" w:rsidR="0082706D" w:rsidRDefault="0082706D" w:rsidP="0008270B">
      <w:pPr>
        <w:pStyle w:val="ListParagraph"/>
      </w:pPr>
    </w:p>
    <w:p w14:paraId="62F3FC03" w14:textId="3A2B0B23" w:rsidR="0008270B" w:rsidRPr="0008270B" w:rsidRDefault="0008270B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2" w:name="_Toc528336704"/>
      <w:r w:rsidRPr="0008270B">
        <w:rPr>
          <w:b/>
        </w:rPr>
        <w:t xml:space="preserve">Clone </w:t>
      </w:r>
      <w:proofErr w:type="spellStart"/>
      <w:r w:rsidRPr="0008270B">
        <w:rPr>
          <w:b/>
        </w:rPr>
        <w:t>mã</w:t>
      </w:r>
      <w:proofErr w:type="spellEnd"/>
      <w:r w:rsidRPr="0008270B">
        <w:rPr>
          <w:b/>
        </w:rPr>
        <w:t xml:space="preserve"> </w:t>
      </w:r>
      <w:proofErr w:type="spellStart"/>
      <w:r w:rsidRPr="0008270B">
        <w:rPr>
          <w:b/>
        </w:rPr>
        <w:t>nguồn</w:t>
      </w:r>
      <w:proofErr w:type="spellEnd"/>
      <w:r w:rsidRPr="0008270B">
        <w:rPr>
          <w:b/>
        </w:rPr>
        <w:t>:</w:t>
      </w:r>
      <w:bookmarkEnd w:id="2"/>
    </w:p>
    <w:p w14:paraId="20570606" w14:textId="69DD0E5F" w:rsidR="0008270B" w:rsidRDefault="0008270B" w:rsidP="0008270B">
      <w:pPr>
        <w:pStyle w:val="ListParagraph"/>
      </w:pPr>
      <w:proofErr w:type="spellStart"/>
      <w:r>
        <w:t>Lấy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 w:rsidRPr="0008270B">
        <w:t>tortoisegit</w:t>
      </w:r>
      <w:proofErr w:type="spellEnd"/>
      <w:r>
        <w:t>:</w:t>
      </w:r>
    </w:p>
    <w:p w14:paraId="607D3989" w14:textId="1D869DF8" w:rsidR="0008270B" w:rsidRDefault="0008270B" w:rsidP="0008270B">
      <w:pPr>
        <w:pStyle w:val="ListParagraph"/>
      </w:pPr>
      <w:r>
        <w:t xml:space="preserve">B1: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: </w:t>
      </w:r>
      <w:r w:rsidRPr="0008270B">
        <w:t>courses-management-system</w:t>
      </w:r>
    </w:p>
    <w:p w14:paraId="2D1B985F" w14:textId="29130DDC" w:rsidR="0008270B" w:rsidRPr="0008270B" w:rsidRDefault="0008270B" w:rsidP="0008270B">
      <w:pPr>
        <w:pStyle w:val="ListParagraph"/>
      </w:pPr>
      <w:r>
        <w:rPr>
          <w:noProof/>
        </w:rPr>
        <w:drawing>
          <wp:inline distT="0" distB="0" distL="0" distR="0" wp14:anchorId="4341C7A2" wp14:editId="1067F730">
            <wp:extent cx="5210355" cy="2886284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7347" cy="28901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913A3E" w14:textId="4312BE07" w:rsidR="0008270B" w:rsidRDefault="0008270B" w:rsidP="0008270B">
      <w:r w:rsidRPr="0008270B">
        <w:t xml:space="preserve">B2: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, 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Git clone:</w:t>
      </w:r>
    </w:p>
    <w:p w14:paraId="16645143" w14:textId="4110ECFB" w:rsidR="0008270B" w:rsidRDefault="0008270B" w:rsidP="0008270B">
      <w:r>
        <w:tab/>
      </w:r>
      <w:r>
        <w:rPr>
          <w:noProof/>
        </w:rPr>
        <w:drawing>
          <wp:inline distT="0" distB="0" distL="0" distR="0" wp14:anchorId="524BD6A3" wp14:editId="5CFCFB5F">
            <wp:extent cx="5339531" cy="3683479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2638" cy="3692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603C3D" w14:textId="5F0A4536" w:rsidR="0008270B" w:rsidRDefault="0008270B" w:rsidP="0008270B">
      <w:r>
        <w:lastRenderedPageBreak/>
        <w:t xml:space="preserve">B3: </w:t>
      </w:r>
      <w:proofErr w:type="spellStart"/>
      <w:r>
        <w:t>Điền</w:t>
      </w:r>
      <w:proofErr w:type="spellEnd"/>
      <w:r>
        <w:t xml:space="preserve"> link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ô URL.</w:t>
      </w:r>
    </w:p>
    <w:p w14:paraId="7DDDC5F3" w14:textId="0EEAC167" w:rsidR="0008270B" w:rsidRDefault="0008270B" w:rsidP="0008270B">
      <w:r>
        <w:t xml:space="preserve">ở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: </w:t>
      </w:r>
      <w:r w:rsidRPr="0008270B">
        <w:t>https://github.com/Software-Engineering-Project-2018/courses-management-system.git</w:t>
      </w:r>
    </w:p>
    <w:p w14:paraId="0619BF0E" w14:textId="280E1CAF" w:rsidR="0008270B" w:rsidRDefault="0008270B" w:rsidP="0008270B">
      <w:r>
        <w:rPr>
          <w:noProof/>
        </w:rPr>
        <w:drawing>
          <wp:inline distT="0" distB="0" distL="0" distR="0" wp14:anchorId="594EE85B" wp14:editId="556869E8">
            <wp:extent cx="5943600" cy="388556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8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26E9" w14:textId="51B41DD7" w:rsidR="0008270B" w:rsidRDefault="0008270B" w:rsidP="0008270B">
      <w:proofErr w:type="spellStart"/>
      <w:r>
        <w:t>Nhấn</w:t>
      </w:r>
      <w:proofErr w:type="spellEnd"/>
      <w:r>
        <w:t xml:space="preserve"> OK, </w:t>
      </w:r>
      <w:proofErr w:type="spellStart"/>
      <w:r>
        <w:t>chờ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ất</w:t>
      </w:r>
      <w:proofErr w:type="spellEnd"/>
      <w:r>
        <w:t>.</w:t>
      </w:r>
    </w:p>
    <w:p w14:paraId="05E9A823" w14:textId="6FE3F0D2" w:rsidR="0008270B" w:rsidRDefault="0008270B" w:rsidP="0008270B"/>
    <w:p w14:paraId="10136743" w14:textId="5076D48D" w:rsidR="003119EE" w:rsidRDefault="003119EE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3" w:name="_Toc528336705"/>
      <w:proofErr w:type="spellStart"/>
      <w:r>
        <w:rPr>
          <w:b/>
        </w:rPr>
        <w:t>WorkFlow</w:t>
      </w:r>
      <w:proofErr w:type="spellEnd"/>
      <w:r>
        <w:rPr>
          <w:b/>
        </w:rPr>
        <w:t>:</w:t>
      </w:r>
      <w:bookmarkEnd w:id="3"/>
    </w:p>
    <w:p w14:paraId="38EA5B82" w14:textId="3AB99ED6" w:rsidR="003119EE" w:rsidRPr="003119EE" w:rsidRDefault="003119EE" w:rsidP="003119EE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t>Tạo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ở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(switch)</w:t>
      </w:r>
    </w:p>
    <w:p w14:paraId="79C50521" w14:textId="17086A80" w:rsidR="003119EE" w:rsidRPr="003119EE" w:rsidRDefault="003119EE" w:rsidP="003119EE">
      <w:pPr>
        <w:pStyle w:val="ListParagraph"/>
        <w:numPr>
          <w:ilvl w:val="0"/>
          <w:numId w:val="4"/>
        </w:numPr>
        <w:rPr>
          <w:b/>
        </w:rPr>
      </w:pPr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, Commit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ránh</w:t>
      </w:r>
      <w:proofErr w:type="spellEnd"/>
      <w:r>
        <w:t xml:space="preserve"> </w:t>
      </w:r>
      <w:proofErr w:type="spellStart"/>
      <w:r>
        <w:t>mất</w:t>
      </w:r>
      <w:proofErr w:type="spellEnd"/>
      <w:r>
        <w:t xml:space="preserve"> </w:t>
      </w:r>
      <w:proofErr w:type="spellStart"/>
      <w:r>
        <w:t>mát</w:t>
      </w:r>
      <w:proofErr w:type="spellEnd"/>
      <w:r>
        <w:t>.</w:t>
      </w:r>
    </w:p>
    <w:p w14:paraId="6D1864A1" w14:textId="1DA7A44E" w:rsidR="003119EE" w:rsidRDefault="003119EE" w:rsidP="003119EE">
      <w:pPr>
        <w:pStyle w:val="ListParagraph"/>
        <w:numPr>
          <w:ilvl w:val="0"/>
          <w:numId w:val="4"/>
        </w:numPr>
        <w:rPr>
          <w:b/>
        </w:rPr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ở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Commit, Push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Pull request</w:t>
      </w:r>
    </w:p>
    <w:p w14:paraId="06FE4BB3" w14:textId="68A4A3F6" w:rsidR="003119EE" w:rsidRDefault="003119EE" w:rsidP="003119EE">
      <w:pPr>
        <w:pStyle w:val="ListParagraph"/>
        <w:numPr>
          <w:ilvl w:val="0"/>
          <w:numId w:val="4"/>
        </w:numPr>
        <w:rPr>
          <w:b/>
        </w:rPr>
      </w:pPr>
    </w:p>
    <w:p w14:paraId="75C35E86" w14:textId="636007E5" w:rsidR="003119EE" w:rsidRDefault="003119EE" w:rsidP="003119EE">
      <w:pPr>
        <w:pStyle w:val="ListParagraph"/>
        <w:numPr>
          <w:ilvl w:val="0"/>
          <w:numId w:val="4"/>
        </w:numPr>
        <w:rPr>
          <w:b/>
        </w:rPr>
      </w:pPr>
    </w:p>
    <w:p w14:paraId="7411A125" w14:textId="574EB83E" w:rsidR="003119EE" w:rsidRDefault="003119EE">
      <w:pPr>
        <w:rPr>
          <w:b/>
        </w:rPr>
      </w:pPr>
      <w:r>
        <w:rPr>
          <w:b/>
        </w:rPr>
        <w:br w:type="page"/>
      </w:r>
    </w:p>
    <w:p w14:paraId="01FF13BF" w14:textId="77777777" w:rsidR="003119EE" w:rsidRPr="003119EE" w:rsidRDefault="003119EE" w:rsidP="003119EE">
      <w:pPr>
        <w:pStyle w:val="ListParagraph"/>
        <w:rPr>
          <w:b/>
        </w:rPr>
      </w:pPr>
    </w:p>
    <w:p w14:paraId="169AABA4" w14:textId="343A9722" w:rsidR="0008270B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4" w:name="_Toc528336706"/>
      <w:r w:rsidRPr="00B95425">
        <w:rPr>
          <w:b/>
        </w:rPr>
        <w:t xml:space="preserve">Push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lê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github</w:t>
      </w:r>
      <w:proofErr w:type="spellEnd"/>
      <w:r w:rsidRPr="00B95425">
        <w:rPr>
          <w:b/>
        </w:rPr>
        <w:t>:</w:t>
      </w:r>
      <w:bookmarkEnd w:id="4"/>
    </w:p>
    <w:p w14:paraId="0B362B79" w14:textId="116A5DED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Phải</w:t>
      </w:r>
      <w:proofErr w:type="spellEnd"/>
      <w:r>
        <w:t xml:space="preserve"> commit </w:t>
      </w:r>
      <w:proofErr w:type="spellStart"/>
      <w:r>
        <w:t>trướ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push</w:t>
      </w:r>
      <w:r w:rsidR="00B95425">
        <w:t>:</w:t>
      </w:r>
    </w:p>
    <w:p w14:paraId="034DEFC8" w14:textId="18DBA025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03AE1004" wp14:editId="5AC9BD01">
            <wp:extent cx="5132705" cy="6055995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6055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B5780" w14:textId="690A1005" w:rsidR="007906D2" w:rsidRDefault="007906D2" w:rsidP="007906D2">
      <w:pPr>
        <w:pStyle w:val="ListParagraph"/>
      </w:pPr>
    </w:p>
    <w:p w14:paraId="421588D3" w14:textId="07762ABF" w:rsidR="007906D2" w:rsidRDefault="007906D2" w:rsidP="007906D2">
      <w:pPr>
        <w:pStyle w:val="ListParagraph"/>
      </w:pPr>
      <w:proofErr w:type="spellStart"/>
      <w:r>
        <w:t>Chọn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file </w:t>
      </w:r>
      <w:proofErr w:type="spellStart"/>
      <w:r>
        <w:t>muốn</w:t>
      </w:r>
      <w:proofErr w:type="spellEnd"/>
      <w:r>
        <w:t xml:space="preserve"> commit., </w:t>
      </w:r>
      <w:proofErr w:type="spellStart"/>
      <w:r>
        <w:t>Nhấn</w:t>
      </w:r>
      <w:proofErr w:type="spellEnd"/>
      <w:r>
        <w:t xml:space="preserve"> </w:t>
      </w:r>
      <w:r w:rsidRPr="007906D2">
        <w:rPr>
          <w:b/>
        </w:rPr>
        <w:t>commit</w:t>
      </w:r>
      <w:r>
        <w:rPr>
          <w:b/>
        </w:rPr>
        <w:t>.</w:t>
      </w:r>
    </w:p>
    <w:p w14:paraId="6E9794AC" w14:textId="14853FC3" w:rsidR="007906D2" w:rsidRDefault="007906D2" w:rsidP="007906D2">
      <w:r>
        <w:rPr>
          <w:noProof/>
        </w:rPr>
        <w:lastRenderedPageBreak/>
        <w:drawing>
          <wp:inline distT="0" distB="0" distL="0" distR="0" wp14:anchorId="3B63EEF6" wp14:editId="28A5B63A">
            <wp:extent cx="5943600" cy="316738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BCBB8" w14:textId="19967C24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Push </w:t>
      </w:r>
      <w:proofErr w:type="spellStart"/>
      <w:r>
        <w:t>để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>.</w:t>
      </w:r>
    </w:p>
    <w:p w14:paraId="0A2E5393" w14:textId="706D3CCE" w:rsidR="007906D2" w:rsidRDefault="007906D2" w:rsidP="007906D2">
      <w:r>
        <w:rPr>
          <w:noProof/>
        </w:rPr>
        <w:drawing>
          <wp:inline distT="0" distB="0" distL="0" distR="0" wp14:anchorId="23732A83" wp14:editId="55BED1D8">
            <wp:extent cx="5943600" cy="2679065"/>
            <wp:effectExtent l="0" t="0" r="0" b="698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C290AA" w14:textId="2A741265" w:rsidR="007906D2" w:rsidRDefault="007906D2" w:rsidP="007906D2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OK</w:t>
      </w:r>
    </w:p>
    <w:p w14:paraId="41007D91" w14:textId="1824F21D" w:rsidR="007906D2" w:rsidRDefault="007906D2" w:rsidP="007906D2">
      <w:r>
        <w:rPr>
          <w:noProof/>
        </w:rPr>
        <w:lastRenderedPageBreak/>
        <w:drawing>
          <wp:inline distT="0" distB="0" distL="0" distR="0" wp14:anchorId="13EDEE72" wp14:editId="29E13E71">
            <wp:extent cx="5438775" cy="503872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503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C3B" w14:textId="28BD11AE" w:rsidR="007906D2" w:rsidRDefault="007906D2" w:rsidP="007906D2">
      <w:proofErr w:type="spellStart"/>
      <w:r>
        <w:t>Nếu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 </w:t>
      </w:r>
      <w:proofErr w:type="spellStart"/>
      <w:r>
        <w:t>gì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push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</w:p>
    <w:p w14:paraId="167F57ED" w14:textId="2A3645CF" w:rsidR="007906D2" w:rsidRDefault="007906D2" w:rsidP="007906D2">
      <w:r>
        <w:rPr>
          <w:noProof/>
        </w:rPr>
        <w:drawing>
          <wp:inline distT="0" distB="0" distL="0" distR="0" wp14:anchorId="7F20F056" wp14:editId="181C7E46">
            <wp:extent cx="5943600" cy="2679065"/>
            <wp:effectExtent l="0" t="0" r="0" b="698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23C0E" w14:textId="7811EA15" w:rsidR="007906D2" w:rsidRPr="00B95425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5" w:name="_Toc528336707"/>
      <w:r w:rsidRPr="00B95425">
        <w:rPr>
          <w:b/>
        </w:rPr>
        <w:lastRenderedPageBreak/>
        <w:t xml:space="preserve">Pull </w:t>
      </w:r>
      <w:proofErr w:type="spellStart"/>
      <w:r w:rsidRPr="00B95425">
        <w:rPr>
          <w:b/>
        </w:rPr>
        <w:t>mã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guồ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ề</w:t>
      </w:r>
      <w:proofErr w:type="spellEnd"/>
      <w:r w:rsidR="00B95425">
        <w:rPr>
          <w:b/>
        </w:rPr>
        <w:t xml:space="preserve"> </w:t>
      </w:r>
      <w:proofErr w:type="spellStart"/>
      <w:r w:rsidR="00B95425">
        <w:rPr>
          <w:b/>
        </w:rPr>
        <w:t>máy</w:t>
      </w:r>
      <w:proofErr w:type="spellEnd"/>
      <w:r w:rsidRPr="00B95425">
        <w:rPr>
          <w:b/>
        </w:rPr>
        <w:t>:</w:t>
      </w:r>
      <w:bookmarkEnd w:id="5"/>
    </w:p>
    <w:p w14:paraId="733AD600" w14:textId="7B7DC3C4" w:rsidR="00B95425" w:rsidRPr="007906D2" w:rsidRDefault="00B95425" w:rsidP="00B95425">
      <w:pPr>
        <w:pStyle w:val="ListParagraph"/>
      </w:pPr>
      <w:proofErr w:type="spellStart"/>
      <w:r w:rsidRPr="007906D2">
        <w:rPr>
          <w:b/>
        </w:rPr>
        <w:t>Lưu</w:t>
      </w:r>
      <w:proofErr w:type="spellEnd"/>
      <w:r w:rsidRPr="007906D2">
        <w:rPr>
          <w:b/>
        </w:rPr>
        <w:t xml:space="preserve"> ý: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Commit </w:t>
      </w:r>
      <w:proofErr w:type="spellStart"/>
      <w:r>
        <w:t>và</w:t>
      </w:r>
      <w:proofErr w:type="spellEnd"/>
      <w:r>
        <w:t xml:space="preserve"> Push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hết</w:t>
      </w:r>
      <w:proofErr w:type="spellEnd"/>
      <w:r>
        <w:t xml:space="preserve"> </w:t>
      </w:r>
      <w:proofErr w:type="spellStart"/>
      <w:proofErr w:type="gramStart"/>
      <w:r>
        <w:t>chưa</w:t>
      </w:r>
      <w:proofErr w:type="spellEnd"/>
      <w:r>
        <w:t>(</w:t>
      </w:r>
      <w:proofErr w:type="spellStart"/>
      <w:proofErr w:type="gramEnd"/>
      <w:r>
        <w:t>Xem</w:t>
      </w:r>
      <w:proofErr w:type="spellEnd"/>
      <w:r>
        <w:t xml:space="preserve"> 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3</w:t>
      </w:r>
      <w:r>
        <w:t xml:space="preserve">)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ì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báo</w:t>
      </w:r>
      <w:proofErr w:type="spellEnd"/>
      <w:r>
        <w:t xml:space="preserve"> </w:t>
      </w:r>
      <w:proofErr w:type="spellStart"/>
      <w:r>
        <w:t>lỗi</w:t>
      </w:r>
      <w:proofErr w:type="spellEnd"/>
      <w:r>
        <w:t>).</w:t>
      </w:r>
    </w:p>
    <w:p w14:paraId="47217B6B" w14:textId="19F1952E" w:rsidR="007906D2" w:rsidRDefault="007906D2" w:rsidP="00B95425">
      <w:pPr>
        <w:pStyle w:val="ListParagraph"/>
        <w:numPr>
          <w:ilvl w:val="0"/>
          <w:numId w:val="2"/>
        </w:numPr>
      </w:pPr>
      <w:r>
        <w:t xml:space="preserve">Ở </w:t>
      </w:r>
      <w:proofErr w:type="spellStart"/>
      <w:r>
        <w:t>thư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chứa</w:t>
      </w:r>
      <w:proofErr w:type="spellEnd"/>
      <w:r>
        <w:t xml:space="preserve"> git, </w:t>
      </w:r>
      <w:proofErr w:type="spellStart"/>
      <w:r>
        <w:t>nhấn</w:t>
      </w:r>
      <w:proofErr w:type="spellEnd"/>
      <w:r>
        <w:t xml:space="preserve"> Pull:</w:t>
      </w:r>
    </w:p>
    <w:p w14:paraId="7CDFCD8A" w14:textId="737E412F" w:rsidR="007906D2" w:rsidRDefault="007906D2" w:rsidP="007906D2">
      <w:pPr>
        <w:pStyle w:val="ListParagraph"/>
      </w:pPr>
      <w:r>
        <w:rPr>
          <w:noProof/>
        </w:rPr>
        <w:drawing>
          <wp:inline distT="0" distB="0" distL="0" distR="0" wp14:anchorId="2C2183AF" wp14:editId="1F0D2AB1">
            <wp:extent cx="5479576" cy="4552263"/>
            <wp:effectExtent l="0" t="0" r="6985" b="127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627" cy="4558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979F82" w14:textId="374DFBE8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Pull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>:</w:t>
      </w:r>
    </w:p>
    <w:p w14:paraId="50BFD34C" w14:textId="6E77F111" w:rsidR="00B95425" w:rsidRDefault="00B95425" w:rsidP="007906D2">
      <w:pPr>
        <w:pStyle w:val="ListParagraph"/>
      </w:pPr>
      <w:r>
        <w:rPr>
          <w:noProof/>
        </w:rPr>
        <w:drawing>
          <wp:inline distT="0" distB="0" distL="0" distR="0" wp14:anchorId="0A681E2D" wp14:editId="21A935B6">
            <wp:extent cx="5943600" cy="2679065"/>
            <wp:effectExtent l="0" t="0" r="0" b="698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AFBB8" w14:textId="77777777" w:rsidR="007906D2" w:rsidRDefault="007906D2" w:rsidP="007906D2">
      <w:pPr>
        <w:pStyle w:val="ListParagraph"/>
      </w:pPr>
    </w:p>
    <w:p w14:paraId="6741B6B4" w14:textId="59874E5F" w:rsidR="007906D2" w:rsidRDefault="007906D2" w:rsidP="00B95425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6" w:name="_Toc528336708"/>
      <w:proofErr w:type="spellStart"/>
      <w:r w:rsidRPr="00B95425">
        <w:rPr>
          <w:b/>
        </w:rPr>
        <w:t>Tạo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mới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và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chuyển</w:t>
      </w:r>
      <w:proofErr w:type="spellEnd"/>
      <w:r w:rsidRPr="00B95425">
        <w:rPr>
          <w:b/>
        </w:rPr>
        <w:t xml:space="preserve"> </w:t>
      </w:r>
      <w:proofErr w:type="spellStart"/>
      <w:r w:rsidRPr="00B95425">
        <w:rPr>
          <w:b/>
        </w:rPr>
        <w:t>nhánh</w:t>
      </w:r>
      <w:proofErr w:type="spellEnd"/>
      <w:r w:rsidR="0006324C">
        <w:rPr>
          <w:b/>
        </w:rPr>
        <w:t>:</w:t>
      </w:r>
      <w:bookmarkEnd w:id="6"/>
    </w:p>
    <w:p w14:paraId="74611A12" w14:textId="05DB4992" w:rsidR="007C5152" w:rsidRDefault="007C5152" w:rsidP="007C5152">
      <w:pPr>
        <w:pStyle w:val="ListParagraph"/>
        <w:outlineLvl w:val="0"/>
        <w:rPr>
          <w:b/>
        </w:rPr>
      </w:pPr>
      <w:bookmarkStart w:id="7" w:name="_Toc528336709"/>
      <w:proofErr w:type="spellStart"/>
      <w:r>
        <w:rPr>
          <w:b/>
        </w:rPr>
        <w:t>V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hả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>?</w:t>
      </w:r>
      <w:bookmarkEnd w:id="7"/>
    </w:p>
    <w:p w14:paraId="64E4C359" w14:textId="679E161D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“master” </w:t>
      </w:r>
      <w:proofErr w:type="spellStart"/>
      <w:r>
        <w:rPr>
          <w:b/>
        </w:rPr>
        <w:t>là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gốc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nế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ó</w:t>
      </w:r>
      <w:proofErr w:type="spellEnd"/>
      <w:r>
        <w:rPr>
          <w:b/>
        </w:rPr>
        <w:t xml:space="preserve"> 1 </w:t>
      </w:r>
      <w:proofErr w:type="spellStart"/>
      <w:r>
        <w:rPr>
          <w:b/>
        </w:rPr>
        <w:t>th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ục</w:t>
      </w:r>
      <w:proofErr w:type="spellEnd"/>
      <w:r>
        <w:rPr>
          <w:b/>
        </w:rPr>
        <w:t xml:space="preserve"> hay 1 file </w:t>
      </w:r>
      <w:proofErr w:type="spellStart"/>
      <w:r>
        <w:rPr>
          <w:b/>
        </w:rPr>
        <w:t>n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ó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iề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ườ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ù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ì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ên</w:t>
      </w:r>
      <w:proofErr w:type="spellEnd"/>
      <w:r>
        <w:rPr>
          <w:b/>
        </w:rPr>
        <w:t xml:space="preserve"> chia ra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ể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r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u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ột</w:t>
      </w:r>
      <w:proofErr w:type="spellEnd"/>
      <w:r>
        <w:rPr>
          <w:b/>
        </w:rPr>
        <w:t>.</w:t>
      </w:r>
    </w:p>
    <w:p w14:paraId="36C355B0" w14:textId="336137F3" w:rsidR="009B774E" w:rsidRDefault="009B774E" w:rsidP="007C5152">
      <w:pPr>
        <w:pStyle w:val="ListParagraph"/>
        <w:numPr>
          <w:ilvl w:val="1"/>
          <w:numId w:val="2"/>
        </w:numPr>
        <w:rPr>
          <w:b/>
        </w:rPr>
      </w:pP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mớ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ạ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hứ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ấ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ả</w:t>
      </w:r>
      <w:proofErr w:type="spellEnd"/>
      <w:r>
        <w:rPr>
          <w:b/>
        </w:rPr>
        <w:t xml:space="preserve"> </w:t>
      </w:r>
      <w:proofErr w:type="spellStart"/>
      <w:r w:rsidR="002F43ED">
        <w:rPr>
          <w:b/>
        </w:rPr>
        <w:t>mã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guồn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và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rạng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há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của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hánh</w:t>
      </w:r>
      <w:proofErr w:type="spellEnd"/>
      <w:r w:rsidR="002F43ED">
        <w:rPr>
          <w:b/>
        </w:rPr>
        <w:t xml:space="preserve"> master </w:t>
      </w:r>
      <w:proofErr w:type="spellStart"/>
      <w:r w:rsidR="002F43ED">
        <w:rPr>
          <w:b/>
        </w:rPr>
        <w:t>tạ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hời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điểm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tạo</w:t>
      </w:r>
      <w:proofErr w:type="spellEnd"/>
      <w:r w:rsidR="002F43ED">
        <w:rPr>
          <w:b/>
        </w:rPr>
        <w:t xml:space="preserve"> </w:t>
      </w:r>
      <w:proofErr w:type="spellStart"/>
      <w:r w:rsidR="002F43ED">
        <w:rPr>
          <w:b/>
        </w:rPr>
        <w:t>nhánh</w:t>
      </w:r>
      <w:proofErr w:type="spellEnd"/>
      <w:r w:rsidR="002F43ED">
        <w:rPr>
          <w:b/>
        </w:rPr>
        <w:t>.</w:t>
      </w:r>
    </w:p>
    <w:p w14:paraId="45D852B9" w14:textId="5136508A" w:rsidR="007C5152" w:rsidRDefault="007C5152" w:rsidP="007C5152">
      <w:pPr>
        <w:pStyle w:val="ListParagraph"/>
        <w:numPr>
          <w:ilvl w:val="1"/>
          <w:numId w:val="2"/>
        </w:numPr>
        <w:rPr>
          <w:b/>
        </w:rPr>
      </w:pPr>
      <w:r>
        <w:rPr>
          <w:b/>
        </w:rPr>
        <w:t xml:space="preserve"> </w:t>
      </w:r>
      <w:proofErr w:type="spellStart"/>
      <w:r>
        <w:rPr>
          <w:b/>
        </w:rPr>
        <w:t>Cá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a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kh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làm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xong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sẽ</w:t>
      </w:r>
      <w:proofErr w:type="spellEnd"/>
      <w:r>
        <w:rPr>
          <w:b/>
        </w:rPr>
        <w:t xml:space="preserve"> </w:t>
      </w:r>
      <w:r w:rsidR="002F43ED">
        <w:rPr>
          <w:b/>
        </w:rPr>
        <w:t xml:space="preserve">Commit &amp; Push </w:t>
      </w:r>
      <w:proofErr w:type="spellStart"/>
      <w:r w:rsidR="002F43ED">
        <w:rPr>
          <w:b/>
        </w:rPr>
        <w:t>và</w:t>
      </w:r>
      <w:proofErr w:type="spellEnd"/>
      <w:r w:rsidR="002F43ED">
        <w:rPr>
          <w:b/>
        </w:rPr>
        <w:t xml:space="preserve"> </w:t>
      </w:r>
      <w:proofErr w:type="spellStart"/>
      <w:r>
        <w:rPr>
          <w:b/>
        </w:rPr>
        <w:t>gửi</w:t>
      </w:r>
      <w:proofErr w:type="spellEnd"/>
      <w:r>
        <w:rPr>
          <w:b/>
        </w:rPr>
        <w:t xml:space="preserve"> merge request </w:t>
      </w:r>
      <w:proofErr w:type="spellStart"/>
      <w:r>
        <w:rPr>
          <w:b/>
        </w:rPr>
        <w:t>yêu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cầu</w:t>
      </w:r>
      <w:proofErr w:type="spellEnd"/>
      <w:r>
        <w:rPr>
          <w:b/>
        </w:rPr>
        <w:t xml:space="preserve"> merge </w:t>
      </w:r>
      <w:proofErr w:type="spellStart"/>
      <w:r>
        <w:rPr>
          <w:b/>
        </w:rPr>
        <w:t>m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guồn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ã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ay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ổ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ào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nhánh</w:t>
      </w:r>
      <w:proofErr w:type="spellEnd"/>
      <w:r>
        <w:rPr>
          <w:b/>
        </w:rPr>
        <w:t xml:space="preserve"> master.</w:t>
      </w:r>
      <w:r w:rsidR="006461CF">
        <w:rPr>
          <w:b/>
        </w:rPr>
        <w:t xml:space="preserve"> </w:t>
      </w:r>
    </w:p>
    <w:p w14:paraId="544BFEC9" w14:textId="611967B5" w:rsidR="00A9492E" w:rsidRPr="00A9492E" w:rsidRDefault="00A9492E" w:rsidP="00A9492E">
      <w:pPr>
        <w:ind w:left="720"/>
        <w:rPr>
          <w:b/>
        </w:rPr>
      </w:pPr>
      <w:r>
        <w:rPr>
          <w:b/>
        </w:rPr>
        <w:t xml:space="preserve">Minh </w:t>
      </w:r>
      <w:proofErr w:type="spellStart"/>
      <w:r>
        <w:rPr>
          <w:b/>
        </w:rPr>
        <w:t>họa</w:t>
      </w:r>
      <w:proofErr w:type="spellEnd"/>
      <w:r>
        <w:rPr>
          <w:b/>
        </w:rPr>
        <w:t xml:space="preserve"> workflow </w:t>
      </w:r>
      <w:proofErr w:type="spellStart"/>
      <w:r>
        <w:rPr>
          <w:b/>
        </w:rPr>
        <w:t>của</w:t>
      </w:r>
      <w:proofErr w:type="spellEnd"/>
      <w:r>
        <w:rPr>
          <w:b/>
        </w:rPr>
        <w:t xml:space="preserve"> git:</w:t>
      </w:r>
    </w:p>
    <w:p w14:paraId="29D3F3DB" w14:textId="0C913DA1" w:rsidR="00A9492E" w:rsidRDefault="00A9492E" w:rsidP="00A9492E">
      <w:pPr>
        <w:ind w:left="1080"/>
        <w:rPr>
          <w:b/>
        </w:rPr>
      </w:pPr>
      <w:r>
        <w:rPr>
          <w:noProof/>
        </w:rPr>
        <w:drawing>
          <wp:inline distT="0" distB="0" distL="0" distR="0" wp14:anchorId="31D1FBA8" wp14:editId="10C4E3EE">
            <wp:extent cx="2822575" cy="3562350"/>
            <wp:effectExtent l="0" t="0" r="0" b="0"/>
            <wp:docPr id="21" name="Picture 21" descr="Image result for git fl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 result for git flow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2575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F5F326" w14:textId="77777777" w:rsidR="00A9492E" w:rsidRDefault="00A9492E" w:rsidP="00A9492E">
      <w:pPr>
        <w:ind w:left="1080"/>
        <w:rPr>
          <w:b/>
        </w:rPr>
      </w:pPr>
    </w:p>
    <w:p w14:paraId="41031137" w14:textId="4FB07B95" w:rsidR="00A9492E" w:rsidRPr="00A9492E" w:rsidRDefault="00A9492E" w:rsidP="00A9492E">
      <w:pPr>
        <w:pStyle w:val="ListParagraph"/>
        <w:numPr>
          <w:ilvl w:val="0"/>
          <w:numId w:val="3"/>
        </w:numPr>
      </w:pPr>
      <w:proofErr w:type="spellStart"/>
      <w:r w:rsidRPr="00A9492E">
        <w:t>Chuyển</w:t>
      </w:r>
      <w:proofErr w:type="spellEnd"/>
      <w:r w:rsidRPr="00A9492E">
        <w:t xml:space="preserve"> </w:t>
      </w:r>
      <w:proofErr w:type="spellStart"/>
      <w:r w:rsidRPr="00A9492E">
        <w:t>nhánh</w:t>
      </w:r>
      <w:proofErr w:type="spellEnd"/>
    </w:p>
    <w:p w14:paraId="35A1291B" w14:textId="77777777" w:rsidR="00B95425" w:rsidRPr="00B95425" w:rsidRDefault="00B95425" w:rsidP="00B95425">
      <w:pPr>
        <w:pStyle w:val="ListParagraph"/>
        <w:rPr>
          <w:b/>
        </w:rPr>
      </w:pPr>
    </w:p>
    <w:p w14:paraId="767F2252" w14:textId="08B4F53D" w:rsidR="007906D2" w:rsidRDefault="007906D2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vào</w:t>
      </w:r>
      <w:proofErr w:type="spellEnd"/>
      <w:r>
        <w:t xml:space="preserve"> Branch,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-&gt; </w:t>
      </w:r>
      <w:proofErr w:type="spellStart"/>
      <w:r>
        <w:t>Nhấn</w:t>
      </w:r>
      <w:proofErr w:type="spellEnd"/>
      <w:r>
        <w:t xml:space="preserve"> Create branch.</w:t>
      </w:r>
    </w:p>
    <w:p w14:paraId="2130E334" w14:textId="7E0DBC18" w:rsidR="00B95425" w:rsidRDefault="00B95425" w:rsidP="00B95425">
      <w:pPr>
        <w:ind w:left="360"/>
      </w:pPr>
      <w:proofErr w:type="spellStart"/>
      <w:r>
        <w:t>Ví</w:t>
      </w:r>
      <w:proofErr w:type="spellEnd"/>
      <w:r>
        <w:t xml:space="preserve"> </w:t>
      </w:r>
      <w:proofErr w:type="spellStart"/>
      <w:r>
        <w:t>dụ</w:t>
      </w:r>
      <w:proofErr w:type="spellEnd"/>
      <w:r>
        <w:t>: 1-test-git</w:t>
      </w:r>
    </w:p>
    <w:p w14:paraId="7F54E26B" w14:textId="17A7310F" w:rsidR="007906D2" w:rsidRDefault="007906D2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0DF33695" wp14:editId="561284BF">
            <wp:extent cx="5936615" cy="2484120"/>
            <wp:effectExtent l="0" t="0" r="698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484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1B7D6" w14:textId="77777777" w:rsidR="00A9492E" w:rsidRDefault="00A9492E" w:rsidP="007906D2">
      <w:pPr>
        <w:pStyle w:val="ListParagraph"/>
      </w:pPr>
    </w:p>
    <w:p w14:paraId="5D0B428F" w14:textId="02B2D07F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iếp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>:</w:t>
      </w:r>
    </w:p>
    <w:p w14:paraId="71A89357" w14:textId="7956F2A2" w:rsidR="00B95425" w:rsidRDefault="00B95425" w:rsidP="00A9492E">
      <w:pPr>
        <w:pStyle w:val="ListParagraph"/>
        <w:numPr>
          <w:ilvl w:val="1"/>
          <w:numId w:val="2"/>
        </w:numPr>
      </w:pPr>
      <w:proofErr w:type="spellStart"/>
      <w:r>
        <w:t>Thực</w:t>
      </w:r>
      <w:proofErr w:type="spellEnd"/>
      <w:r>
        <w:t xml:space="preserve"> </w:t>
      </w:r>
      <w:proofErr w:type="spellStart"/>
      <w:r>
        <w:t>hiên</w:t>
      </w:r>
      <w:proofErr w:type="spellEnd"/>
      <w:r>
        <w:t xml:space="preserve"> Pull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 w:rsidRPr="00B95425">
        <w:rPr>
          <w:b/>
        </w:rPr>
        <w:t>mục</w:t>
      </w:r>
      <w:proofErr w:type="spellEnd"/>
      <w:r w:rsidRPr="00B95425">
        <w:rPr>
          <w:b/>
        </w:rPr>
        <w:t xml:space="preserve"> 4</w:t>
      </w:r>
      <w:r>
        <w:t>)</w:t>
      </w:r>
      <w:r w:rsidR="00A9492E">
        <w:t xml:space="preserve"> </w:t>
      </w:r>
    </w:p>
    <w:p w14:paraId="45A929E4" w14:textId="435E00D6" w:rsidR="00B95425" w:rsidRDefault="00B95425" w:rsidP="00B95425">
      <w:pPr>
        <w:pStyle w:val="ListParagraph"/>
        <w:numPr>
          <w:ilvl w:val="1"/>
          <w:numId w:val="2"/>
        </w:numPr>
      </w:pPr>
      <w:r>
        <w:t xml:space="preserve">Sau </w:t>
      </w:r>
      <w:proofErr w:type="spellStart"/>
      <w:r>
        <w:t>đó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Switch:</w:t>
      </w:r>
    </w:p>
    <w:p w14:paraId="05B8DA63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4A3F10DD" wp14:editId="3B42B20A">
            <wp:extent cx="5179325" cy="4845818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4329" cy="485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9EB12D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lastRenderedPageBreak/>
        <w:t>Chọ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 </w:t>
      </w:r>
      <w:proofErr w:type="spellStart"/>
      <w:r>
        <w:t>lúc</w:t>
      </w:r>
      <w:proofErr w:type="spellEnd"/>
      <w:r>
        <w:t xml:space="preserve"> </w:t>
      </w:r>
      <w:proofErr w:type="spellStart"/>
      <w:r>
        <w:t>nãy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github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OK</w:t>
      </w:r>
    </w:p>
    <w:p w14:paraId="25FFE171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6E9E0C8" wp14:editId="440849C8">
            <wp:extent cx="4026090" cy="2736836"/>
            <wp:effectExtent l="0" t="0" r="0" b="698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33173" cy="2741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87A93" w14:textId="77777777" w:rsidR="00B95425" w:rsidRDefault="00B95425" w:rsidP="00B95425">
      <w:pPr>
        <w:pStyle w:val="ListParagraph"/>
        <w:numPr>
          <w:ilvl w:val="0"/>
          <w:numId w:val="2"/>
        </w:numPr>
      </w:pPr>
      <w:proofErr w:type="spellStart"/>
      <w:r>
        <w:t>Thá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, </w:t>
      </w:r>
      <w:proofErr w:type="spellStart"/>
      <w:r>
        <w:t>nhấn</w:t>
      </w:r>
      <w:proofErr w:type="spellEnd"/>
      <w:r>
        <w:t xml:space="preserve"> Close</w:t>
      </w:r>
    </w:p>
    <w:p w14:paraId="7D034106" w14:textId="77777777" w:rsidR="00B95425" w:rsidRDefault="00B95425" w:rsidP="00B95425">
      <w:pPr>
        <w:pStyle w:val="ListParagraph"/>
      </w:pPr>
      <w:r>
        <w:rPr>
          <w:noProof/>
        </w:rPr>
        <w:drawing>
          <wp:inline distT="0" distB="0" distL="0" distR="0" wp14:anchorId="1A799F3A" wp14:editId="46DE44C5">
            <wp:extent cx="5943600" cy="267906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28B67" w14:textId="77777777" w:rsidR="00B95425" w:rsidRDefault="00B95425" w:rsidP="00B95425">
      <w:pPr>
        <w:pStyle w:val="ListParagraph"/>
        <w:numPr>
          <w:ilvl w:val="0"/>
          <w:numId w:val="2"/>
        </w:numPr>
      </w:pPr>
      <w:r>
        <w:t xml:space="preserve">Click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huột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ra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ok </w:t>
      </w:r>
      <w:proofErr w:type="spellStart"/>
      <w:r>
        <w:t>chưa</w:t>
      </w:r>
      <w:proofErr w:type="spellEnd"/>
      <w:r>
        <w:t>:</w:t>
      </w:r>
    </w:p>
    <w:p w14:paraId="0E0AAA97" w14:textId="08FB9D97" w:rsidR="00B95425" w:rsidRDefault="00B95425" w:rsidP="00B95425">
      <w:pPr>
        <w:pStyle w:val="ListParagraph"/>
      </w:pPr>
      <w:r>
        <w:rPr>
          <w:noProof/>
        </w:rPr>
        <w:lastRenderedPageBreak/>
        <w:drawing>
          <wp:inline distT="0" distB="0" distL="0" distR="0" wp14:anchorId="58010518" wp14:editId="7EC8F99A">
            <wp:extent cx="5663821" cy="5193680"/>
            <wp:effectExtent l="0" t="0" r="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842" cy="5197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970F7" w14:textId="60669730" w:rsidR="00834223" w:rsidRPr="00834223" w:rsidRDefault="00834223" w:rsidP="00834223">
      <w:pPr>
        <w:pStyle w:val="ListParagraph"/>
        <w:numPr>
          <w:ilvl w:val="0"/>
          <w:numId w:val="1"/>
        </w:numPr>
        <w:outlineLvl w:val="0"/>
        <w:rPr>
          <w:b/>
        </w:rPr>
      </w:pPr>
      <w:bookmarkStart w:id="8" w:name="_Toc528336710"/>
      <w:proofErr w:type="spellStart"/>
      <w:r w:rsidRPr="00834223">
        <w:rPr>
          <w:b/>
        </w:rPr>
        <w:t>Gửi</w:t>
      </w:r>
      <w:proofErr w:type="spellEnd"/>
      <w:r w:rsidRPr="00834223">
        <w:rPr>
          <w:b/>
        </w:rPr>
        <w:t xml:space="preserve"> Pull Request </w:t>
      </w:r>
      <w:proofErr w:type="spellStart"/>
      <w:r w:rsidRPr="00834223">
        <w:rPr>
          <w:b/>
        </w:rPr>
        <w:t>yêu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cầu</w:t>
      </w:r>
      <w:proofErr w:type="spellEnd"/>
      <w:r w:rsidRPr="00834223">
        <w:rPr>
          <w:b/>
        </w:rPr>
        <w:t xml:space="preserve"> merge </w:t>
      </w:r>
      <w:proofErr w:type="spellStart"/>
      <w:r w:rsidRPr="00834223">
        <w:rPr>
          <w:b/>
        </w:rPr>
        <w:t>mã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nguồn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vào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nhánh</w:t>
      </w:r>
      <w:proofErr w:type="spellEnd"/>
      <w:r w:rsidRPr="00834223">
        <w:rPr>
          <w:b/>
        </w:rPr>
        <w:t xml:space="preserve"> </w:t>
      </w:r>
      <w:proofErr w:type="spellStart"/>
      <w:r w:rsidRPr="00834223">
        <w:rPr>
          <w:b/>
        </w:rPr>
        <w:t>chính</w:t>
      </w:r>
      <w:proofErr w:type="spellEnd"/>
      <w:r w:rsidRPr="00834223">
        <w:rPr>
          <w:b/>
        </w:rPr>
        <w:t xml:space="preserve"> (</w:t>
      </w:r>
      <w:proofErr w:type="spellStart"/>
      <w:r w:rsidRPr="00834223">
        <w:rPr>
          <w:b/>
        </w:rPr>
        <w:t>nhánh</w:t>
      </w:r>
      <w:proofErr w:type="spellEnd"/>
      <w:r w:rsidRPr="00834223">
        <w:rPr>
          <w:b/>
        </w:rPr>
        <w:t xml:space="preserve"> master)</w:t>
      </w:r>
      <w:bookmarkEnd w:id="8"/>
    </w:p>
    <w:p w14:paraId="5AC307D8" w14:textId="77777777" w:rsidR="00834223" w:rsidRDefault="00834223" w:rsidP="00834223">
      <w:pPr>
        <w:pStyle w:val="ListParagraph"/>
      </w:pPr>
    </w:p>
    <w:p w14:paraId="731D1A45" w14:textId="24592A88" w:rsidR="00834223" w:rsidRDefault="00834223" w:rsidP="00834223">
      <w:pPr>
        <w:pStyle w:val="ListParagraph"/>
        <w:numPr>
          <w:ilvl w:val="0"/>
          <w:numId w:val="2"/>
        </w:numPr>
      </w:pPr>
      <w:proofErr w:type="spellStart"/>
      <w:r>
        <w:t>Chọn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nhán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bạn</w:t>
      </w:r>
      <w:proofErr w:type="spellEnd"/>
      <w:r>
        <w:t xml:space="preserve">, </w:t>
      </w:r>
      <w:proofErr w:type="spellStart"/>
      <w:r w:rsidR="00F1282A">
        <w:t>lệnh</w:t>
      </w:r>
      <w:proofErr w:type="spellEnd"/>
      <w:r w:rsidR="00F1282A">
        <w:t xml:space="preserve"> push </w:t>
      </w:r>
      <w:proofErr w:type="spellStart"/>
      <w:r w:rsidR="00F1282A">
        <w:t>sẽ</w:t>
      </w:r>
      <w:proofErr w:type="spellEnd"/>
      <w:r w:rsidR="00F1282A">
        <w:t xml:space="preserve"> </w:t>
      </w:r>
      <w:proofErr w:type="spellStart"/>
      <w:r w:rsidR="00F1282A">
        <w:t>hiển</w:t>
      </w:r>
      <w:proofErr w:type="spellEnd"/>
      <w:r w:rsidR="00F1282A">
        <w:t xml:space="preserve"> </w:t>
      </w:r>
      <w:proofErr w:type="spellStart"/>
      <w:r w:rsidR="00F1282A">
        <w:t>thị</w:t>
      </w:r>
      <w:proofErr w:type="spellEnd"/>
      <w:r w:rsidR="00F1282A">
        <w:t xml:space="preserve"> </w:t>
      </w:r>
      <w:proofErr w:type="spellStart"/>
      <w:r w:rsidR="00F1282A">
        <w:t>nếu</w:t>
      </w:r>
      <w:proofErr w:type="spellEnd"/>
      <w:r w:rsidR="00F1282A">
        <w:t xml:space="preserve"> </w:t>
      </w:r>
      <w:proofErr w:type="spellStart"/>
      <w:r w:rsidR="00F1282A">
        <w:t>bạn</w:t>
      </w:r>
      <w:proofErr w:type="spellEnd"/>
      <w:r w:rsidR="00F1282A">
        <w:t xml:space="preserve"> </w:t>
      </w:r>
      <w:proofErr w:type="spellStart"/>
      <w:r w:rsidR="00F1282A">
        <w:t>đã</w:t>
      </w:r>
      <w:proofErr w:type="spellEnd"/>
      <w:r w:rsidR="00F1282A">
        <w:t xml:space="preserve"> push </w:t>
      </w:r>
      <w:proofErr w:type="spellStart"/>
      <w:r w:rsidR="00F1282A">
        <w:t>mã</w:t>
      </w:r>
      <w:proofErr w:type="spellEnd"/>
      <w:r w:rsidR="00F1282A">
        <w:t xml:space="preserve"> </w:t>
      </w:r>
      <w:proofErr w:type="spellStart"/>
      <w:r w:rsidR="00F1282A">
        <w:t>nguồn</w:t>
      </w:r>
      <w:proofErr w:type="spellEnd"/>
      <w:r w:rsidR="00F1282A">
        <w:t xml:space="preserve"> </w:t>
      </w:r>
      <w:proofErr w:type="spellStart"/>
      <w:r w:rsidR="00F1282A">
        <w:t>lên</w:t>
      </w:r>
      <w:proofErr w:type="spellEnd"/>
      <w:r w:rsidR="00F1282A">
        <w:t xml:space="preserve"> </w:t>
      </w:r>
      <w:proofErr w:type="spellStart"/>
      <w:r w:rsidR="00F1282A">
        <w:t>trước</w:t>
      </w:r>
      <w:proofErr w:type="spellEnd"/>
      <w:r w:rsidR="00F1282A">
        <w:t xml:space="preserve"> </w:t>
      </w:r>
      <w:proofErr w:type="spellStart"/>
      <w:r w:rsidR="00F1282A">
        <w:t>đó</w:t>
      </w:r>
      <w:proofErr w:type="spellEnd"/>
      <w:r w:rsidR="00F1282A">
        <w:t>.</w:t>
      </w:r>
    </w:p>
    <w:p w14:paraId="0BC16AD1" w14:textId="0C264897" w:rsidR="00F1282A" w:rsidRDefault="00F1282A" w:rsidP="00834223">
      <w:pPr>
        <w:pStyle w:val="ListParagraph"/>
        <w:numPr>
          <w:ilvl w:val="0"/>
          <w:numId w:val="2"/>
        </w:numPr>
      </w:pPr>
      <w:proofErr w:type="spellStart"/>
      <w:r>
        <w:t>Nhấn</w:t>
      </w:r>
      <w:proofErr w:type="spellEnd"/>
      <w:r>
        <w:t xml:space="preserve"> Pull request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gửi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merge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</w:p>
    <w:p w14:paraId="4F9B03FD" w14:textId="4A57581D" w:rsidR="007906D2" w:rsidRDefault="00834223" w:rsidP="007906D2">
      <w:pPr>
        <w:pStyle w:val="ListParagraph"/>
      </w:pPr>
      <w:r>
        <w:rPr>
          <w:noProof/>
        </w:rPr>
        <w:lastRenderedPageBreak/>
        <w:drawing>
          <wp:inline distT="0" distB="0" distL="0" distR="0" wp14:anchorId="1B218B0E" wp14:editId="26ED323D">
            <wp:extent cx="5939790" cy="2790825"/>
            <wp:effectExtent l="0" t="0" r="381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79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C3FBB" w14:textId="77777777" w:rsidR="000824D5" w:rsidRDefault="000824D5" w:rsidP="007906D2">
      <w:pPr>
        <w:pStyle w:val="ListParagraph"/>
      </w:pPr>
    </w:p>
    <w:p w14:paraId="5844B247" w14:textId="5D6016CB" w:rsidR="000824D5" w:rsidRDefault="000824D5" w:rsidP="007906D2">
      <w:pPr>
        <w:pStyle w:val="ListParagraph"/>
      </w:pPr>
      <w:proofErr w:type="spellStart"/>
      <w:r>
        <w:t>Nhấn</w:t>
      </w:r>
      <w:proofErr w:type="spellEnd"/>
      <w:r>
        <w:t xml:space="preserve"> Create pull request.</w:t>
      </w:r>
    </w:p>
    <w:p w14:paraId="422AE84F" w14:textId="2FAB2621" w:rsidR="000824D5" w:rsidRPr="0008270B" w:rsidRDefault="000824D5" w:rsidP="007906D2">
      <w:pPr>
        <w:pStyle w:val="ListParagraph"/>
      </w:pPr>
      <w:r>
        <w:rPr>
          <w:noProof/>
        </w:rPr>
        <w:drawing>
          <wp:inline distT="0" distB="0" distL="0" distR="0" wp14:anchorId="7F94AE03" wp14:editId="2514F296">
            <wp:extent cx="5943600" cy="402336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824D5" w:rsidRPr="0008270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A289D"/>
    <w:multiLevelType w:val="hybridMultilevel"/>
    <w:tmpl w:val="FDBCD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0B2DA7"/>
    <w:multiLevelType w:val="hybridMultilevel"/>
    <w:tmpl w:val="8F3421F8"/>
    <w:lvl w:ilvl="0" w:tplc="175C97B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815253"/>
    <w:multiLevelType w:val="hybridMultilevel"/>
    <w:tmpl w:val="5C92DDC2"/>
    <w:lvl w:ilvl="0" w:tplc="CC44D58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C6C10C5"/>
    <w:multiLevelType w:val="hybridMultilevel"/>
    <w:tmpl w:val="5E88DDF4"/>
    <w:lvl w:ilvl="0" w:tplc="8536FDF6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23E"/>
    <w:rsid w:val="0006324C"/>
    <w:rsid w:val="000824D5"/>
    <w:rsid w:val="0008270B"/>
    <w:rsid w:val="000B72DA"/>
    <w:rsid w:val="002F43ED"/>
    <w:rsid w:val="003119EE"/>
    <w:rsid w:val="0046723E"/>
    <w:rsid w:val="006461CF"/>
    <w:rsid w:val="00710064"/>
    <w:rsid w:val="007906D2"/>
    <w:rsid w:val="007C5152"/>
    <w:rsid w:val="007F598D"/>
    <w:rsid w:val="0082706D"/>
    <w:rsid w:val="00834223"/>
    <w:rsid w:val="009B774E"/>
    <w:rsid w:val="00A9492E"/>
    <w:rsid w:val="00B95425"/>
    <w:rsid w:val="00F128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1A523B"/>
  <w15:chartTrackingRefBased/>
  <w15:docId w15:val="{F16A0C88-3CBE-4B6D-AC0C-CCE9ED0A2A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54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270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270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8270B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542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95425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9542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https://tortoisegit.org/download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085AC0-7654-4F21-8A22-F31BEBEA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1</Pages>
  <Words>434</Words>
  <Characters>247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3</cp:revision>
  <dcterms:created xsi:type="dcterms:W3CDTF">2018-10-26T08:55:00Z</dcterms:created>
  <dcterms:modified xsi:type="dcterms:W3CDTF">2018-10-26T10:03:00Z</dcterms:modified>
</cp:coreProperties>
</file>